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F9" w:rsidRPr="00A52660" w:rsidRDefault="006F7F92" w:rsidP="00C41EF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8648B" w:rsidRPr="00BE17D7" w:rsidRDefault="0098648B" w:rsidP="00C41EF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F7F92" w:rsidRPr="00A52660" w:rsidRDefault="006F7F92" w:rsidP="00C41EFB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к распоряжению</w:t>
      </w:r>
      <w:r w:rsidR="00F23ED6" w:rsidRPr="00A5266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A52660">
        <w:rPr>
          <w:rFonts w:ascii="Times New Roman" w:hAnsi="Times New Roman" w:cs="Times New Roman"/>
          <w:sz w:val="26"/>
          <w:szCs w:val="26"/>
        </w:rPr>
        <w:t>города</w:t>
      </w:r>
    </w:p>
    <w:p w:rsidR="006F7F92" w:rsidRPr="00A52660" w:rsidRDefault="006F7F92" w:rsidP="00C41EFB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от</w:t>
      </w:r>
      <w:r w:rsidR="0077641F">
        <w:rPr>
          <w:rFonts w:ascii="Times New Roman" w:hAnsi="Times New Roman" w:cs="Times New Roman"/>
          <w:sz w:val="26"/>
          <w:szCs w:val="26"/>
        </w:rPr>
        <w:t>_____</w:t>
      </w:r>
      <w:r w:rsidR="008910B6">
        <w:rPr>
          <w:rFonts w:ascii="Times New Roman" w:hAnsi="Times New Roman" w:cs="Times New Roman"/>
          <w:sz w:val="26"/>
          <w:szCs w:val="26"/>
        </w:rPr>
        <w:t>___</w:t>
      </w:r>
      <w:r w:rsidR="0077641F">
        <w:rPr>
          <w:rFonts w:ascii="Times New Roman" w:hAnsi="Times New Roman" w:cs="Times New Roman"/>
          <w:sz w:val="26"/>
          <w:szCs w:val="26"/>
        </w:rPr>
        <w:t>_____</w:t>
      </w:r>
      <w:r w:rsidR="008910B6">
        <w:rPr>
          <w:rFonts w:ascii="Times New Roman" w:hAnsi="Times New Roman" w:cs="Times New Roman"/>
          <w:sz w:val="26"/>
          <w:szCs w:val="26"/>
        </w:rPr>
        <w:t>____</w:t>
      </w:r>
      <w:r w:rsidR="00C74BEF">
        <w:rPr>
          <w:rFonts w:ascii="Times New Roman" w:hAnsi="Times New Roman" w:cs="Times New Roman"/>
          <w:sz w:val="26"/>
          <w:szCs w:val="26"/>
        </w:rPr>
        <w:t>____</w:t>
      </w:r>
      <w:r w:rsidR="008910B6">
        <w:rPr>
          <w:rFonts w:ascii="Times New Roman" w:hAnsi="Times New Roman" w:cs="Times New Roman"/>
          <w:sz w:val="26"/>
          <w:szCs w:val="26"/>
        </w:rPr>
        <w:t>_</w:t>
      </w:r>
      <w:r w:rsidR="0077641F">
        <w:rPr>
          <w:rFonts w:ascii="Times New Roman" w:hAnsi="Times New Roman" w:cs="Times New Roman"/>
          <w:sz w:val="26"/>
          <w:szCs w:val="26"/>
        </w:rPr>
        <w:t>_</w:t>
      </w:r>
      <w:r w:rsidR="00C74BEF">
        <w:rPr>
          <w:rFonts w:ascii="Times New Roman" w:hAnsi="Times New Roman" w:cs="Times New Roman"/>
          <w:sz w:val="26"/>
          <w:szCs w:val="26"/>
        </w:rPr>
        <w:t xml:space="preserve">  </w:t>
      </w:r>
      <w:r w:rsidR="008910B6">
        <w:rPr>
          <w:rFonts w:ascii="Times New Roman" w:hAnsi="Times New Roman" w:cs="Times New Roman"/>
          <w:sz w:val="26"/>
          <w:szCs w:val="26"/>
        </w:rPr>
        <w:t xml:space="preserve"> </w:t>
      </w:r>
      <w:r w:rsidR="00110022">
        <w:rPr>
          <w:rFonts w:ascii="Times New Roman" w:hAnsi="Times New Roman" w:cs="Times New Roman"/>
          <w:sz w:val="26"/>
          <w:szCs w:val="26"/>
        </w:rPr>
        <w:t xml:space="preserve">№ </w:t>
      </w:r>
      <w:bookmarkStart w:id="0" w:name="_GoBack"/>
      <w:bookmarkEnd w:id="0"/>
      <w:r w:rsidR="008910B6">
        <w:rPr>
          <w:rFonts w:ascii="Times New Roman" w:hAnsi="Times New Roman" w:cs="Times New Roman"/>
          <w:sz w:val="26"/>
          <w:szCs w:val="26"/>
        </w:rPr>
        <w:t>______</w:t>
      </w:r>
    </w:p>
    <w:p w:rsidR="00354ED2" w:rsidRDefault="00354ED2" w:rsidP="00C41EFB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BE17D7" w:rsidRDefault="00BE17D7" w:rsidP="00C41EFB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BE17D7" w:rsidRDefault="00BE17D7" w:rsidP="00C41EFB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BE17D7" w:rsidRPr="00BE17D7" w:rsidRDefault="00BE17D7" w:rsidP="00C41EFB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6F7F92" w:rsidRPr="00A52660" w:rsidRDefault="006F7F92" w:rsidP="006F7F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П</w:t>
      </w:r>
      <w:r w:rsidR="00B80F04" w:rsidRPr="00A52660">
        <w:rPr>
          <w:rFonts w:ascii="Times New Roman" w:hAnsi="Times New Roman" w:cs="Times New Roman"/>
          <w:sz w:val="26"/>
          <w:szCs w:val="26"/>
        </w:rPr>
        <w:t>оложение</w:t>
      </w:r>
    </w:p>
    <w:p w:rsidR="00C65F91" w:rsidRDefault="0098268F" w:rsidP="006F7F9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оведении смотра-конкурса на лучшее содерж</w:t>
      </w:r>
      <w:r w:rsidR="00C65F9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ние, использование и готовность</w:t>
      </w:r>
    </w:p>
    <w:p w:rsidR="0098268F" w:rsidRDefault="00E11B1B" w:rsidP="006F7F9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приему укрываемых защитных сооружений гражданской обороны, </w:t>
      </w:r>
    </w:p>
    <w:p w:rsidR="00705F0A" w:rsidRDefault="00E11B1B" w:rsidP="006F7F9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сположенных</w:t>
      </w:r>
      <w:proofErr w:type="gramEnd"/>
      <w:r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территории города Челябинска</w:t>
      </w:r>
    </w:p>
    <w:p w:rsidR="00C74BEF" w:rsidRPr="00E11B1B" w:rsidRDefault="00C74BEF" w:rsidP="00F852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857" w:rsidRPr="00A52660" w:rsidRDefault="000A3D2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B80F04" w:rsidRPr="00A52660">
        <w:rPr>
          <w:rFonts w:ascii="Times New Roman" w:hAnsi="Times New Roman" w:cs="Times New Roman"/>
          <w:sz w:val="26"/>
          <w:szCs w:val="26"/>
        </w:rPr>
        <w:t>П</w:t>
      </w:r>
      <w:r w:rsidR="00705F0A" w:rsidRPr="00A52660">
        <w:rPr>
          <w:rFonts w:ascii="Times New Roman" w:hAnsi="Times New Roman" w:cs="Times New Roman"/>
          <w:sz w:val="26"/>
          <w:szCs w:val="26"/>
        </w:rPr>
        <w:t>оложени</w:t>
      </w:r>
      <w:r w:rsidR="00B80F04" w:rsidRPr="00A52660">
        <w:rPr>
          <w:rFonts w:ascii="Times New Roman" w:hAnsi="Times New Roman" w:cs="Times New Roman"/>
          <w:sz w:val="26"/>
          <w:szCs w:val="26"/>
        </w:rPr>
        <w:t>е о</w:t>
      </w:r>
      <w:r w:rsidR="00D91078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0C09D6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B80F04" w:rsidRPr="00A52660">
        <w:rPr>
          <w:rFonts w:ascii="Times New Roman" w:hAnsi="Times New Roman" w:cs="Times New Roman"/>
          <w:sz w:val="26"/>
          <w:szCs w:val="26"/>
        </w:rPr>
        <w:t>смотр</w:t>
      </w:r>
      <w:r w:rsidR="000C09D6" w:rsidRPr="00A52660">
        <w:rPr>
          <w:rFonts w:ascii="Times New Roman" w:hAnsi="Times New Roman" w:cs="Times New Roman"/>
          <w:sz w:val="26"/>
          <w:szCs w:val="26"/>
        </w:rPr>
        <w:t>а</w:t>
      </w:r>
      <w:r w:rsidR="00B80F04" w:rsidRPr="00A52660">
        <w:rPr>
          <w:rFonts w:ascii="Times New Roman" w:hAnsi="Times New Roman" w:cs="Times New Roman"/>
          <w:sz w:val="26"/>
          <w:szCs w:val="26"/>
        </w:rPr>
        <w:t>-конкурс</w:t>
      </w:r>
      <w:r w:rsidR="000C09D6" w:rsidRPr="00A52660">
        <w:rPr>
          <w:rFonts w:ascii="Times New Roman" w:hAnsi="Times New Roman" w:cs="Times New Roman"/>
          <w:sz w:val="26"/>
          <w:szCs w:val="26"/>
        </w:rPr>
        <w:t>а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лучшее содерж</w:t>
      </w:r>
      <w:r w:rsidR="00C65F9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ние, использование и готовность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приему укрываемых защитных сооружений гражданской обороны, расположенных </w:t>
      </w:r>
      <w:r w:rsid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территории города Челябинска</w:t>
      </w:r>
      <w:r w:rsidR="00B80F04" w:rsidRPr="00A5266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E40C4" w:rsidRPr="00A52660">
        <w:rPr>
          <w:rFonts w:ascii="Times New Roman" w:hAnsi="Times New Roman" w:cs="Times New Roman"/>
          <w:sz w:val="26"/>
          <w:szCs w:val="26"/>
        </w:rPr>
        <w:t>–</w:t>
      </w:r>
      <w:r w:rsidR="00B80F04" w:rsidRPr="00A52660">
        <w:rPr>
          <w:rFonts w:ascii="Times New Roman" w:hAnsi="Times New Roman" w:cs="Times New Roman"/>
          <w:sz w:val="26"/>
          <w:szCs w:val="26"/>
        </w:rPr>
        <w:t xml:space="preserve"> Положение) разработано в соответствии с </w:t>
      </w:r>
      <w:r w:rsidR="00836857" w:rsidRPr="00A52660">
        <w:rPr>
          <w:rFonts w:ascii="Times New Roman" w:hAnsi="Times New Roman" w:cs="Times New Roman"/>
          <w:sz w:val="26"/>
          <w:szCs w:val="26"/>
        </w:rPr>
        <w:t>приказ</w:t>
      </w:r>
      <w:r w:rsidR="00B80F04" w:rsidRPr="00A52660">
        <w:rPr>
          <w:rFonts w:ascii="Times New Roman" w:hAnsi="Times New Roman" w:cs="Times New Roman"/>
          <w:sz w:val="26"/>
          <w:szCs w:val="26"/>
        </w:rPr>
        <w:t>ами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 Минист</w:t>
      </w:r>
      <w:r w:rsidRPr="00A52660">
        <w:rPr>
          <w:rFonts w:ascii="Times New Roman" w:hAnsi="Times New Roman" w:cs="Times New Roman"/>
          <w:sz w:val="26"/>
          <w:szCs w:val="26"/>
        </w:rPr>
        <w:t>е</w:t>
      </w:r>
      <w:r w:rsidR="00836857" w:rsidRPr="00A52660">
        <w:rPr>
          <w:rFonts w:ascii="Times New Roman" w:hAnsi="Times New Roman" w:cs="Times New Roman"/>
          <w:sz w:val="26"/>
          <w:szCs w:val="26"/>
        </w:rPr>
        <w:t>р</w:t>
      </w:r>
      <w:r w:rsidRPr="00A52660">
        <w:rPr>
          <w:rFonts w:ascii="Times New Roman" w:hAnsi="Times New Roman" w:cs="Times New Roman"/>
          <w:sz w:val="26"/>
          <w:szCs w:val="26"/>
        </w:rPr>
        <w:t>ства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 w:rsidR="000E40C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E40C4" w:rsidRPr="00A52660">
        <w:rPr>
          <w:rFonts w:ascii="Times New Roman" w:hAnsi="Times New Roman" w:cs="Times New Roman"/>
          <w:sz w:val="26"/>
          <w:szCs w:val="26"/>
        </w:rPr>
        <w:t>–</w:t>
      </w:r>
      <w:r w:rsidR="00D91078">
        <w:rPr>
          <w:rFonts w:ascii="Times New Roman" w:hAnsi="Times New Roman" w:cs="Times New Roman"/>
          <w:sz w:val="26"/>
          <w:szCs w:val="26"/>
        </w:rPr>
        <w:t xml:space="preserve"> МЧС России) от 5 апреля 1996 № 225 «О </w:t>
      </w:r>
      <w:r w:rsidR="00836857" w:rsidRPr="00A52660">
        <w:rPr>
          <w:rFonts w:ascii="Times New Roman" w:hAnsi="Times New Roman" w:cs="Times New Roman"/>
          <w:sz w:val="26"/>
          <w:szCs w:val="26"/>
        </w:rPr>
        <w:t>сохранении фон</w:t>
      </w:r>
      <w:r w:rsidR="00E47B2C">
        <w:rPr>
          <w:rFonts w:ascii="Times New Roman" w:hAnsi="Times New Roman" w:cs="Times New Roman"/>
          <w:sz w:val="26"/>
          <w:szCs w:val="26"/>
        </w:rPr>
        <w:t>да средств коллективной защиты»,</w:t>
      </w:r>
      <w:r w:rsidR="009E53BC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>от 15 декабря</w:t>
      </w:r>
      <w:proofErr w:type="gramEnd"/>
      <w:r w:rsidR="00D91078">
        <w:rPr>
          <w:rFonts w:ascii="Times New Roman" w:hAnsi="Times New Roman" w:cs="Times New Roman"/>
          <w:sz w:val="26"/>
          <w:szCs w:val="26"/>
        </w:rPr>
        <w:t xml:space="preserve"> 2002</w:t>
      </w:r>
      <w:r w:rsidR="00F8525E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>№ 583 «Об </w:t>
      </w:r>
      <w:r w:rsidR="00836857" w:rsidRPr="00A52660">
        <w:rPr>
          <w:rFonts w:ascii="Times New Roman" w:hAnsi="Times New Roman" w:cs="Times New Roman"/>
          <w:sz w:val="26"/>
          <w:szCs w:val="26"/>
        </w:rPr>
        <w:t>утверждении и введении в действие Правил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 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эксплуатации 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защитных 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сооружений 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836857" w:rsidRPr="00A52660">
        <w:rPr>
          <w:rFonts w:ascii="Times New Roman" w:hAnsi="Times New Roman" w:cs="Times New Roman"/>
          <w:sz w:val="26"/>
          <w:szCs w:val="26"/>
        </w:rPr>
        <w:t>гражданской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 xml:space="preserve"> обороны»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>и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>от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sz w:val="26"/>
          <w:szCs w:val="26"/>
        </w:rPr>
        <w:t>21 июля 2005</w:t>
      </w:r>
      <w:r w:rsidR="00836857" w:rsidRPr="00A52660">
        <w:rPr>
          <w:rFonts w:ascii="Times New Roman" w:hAnsi="Times New Roman" w:cs="Times New Roman"/>
          <w:sz w:val="26"/>
          <w:szCs w:val="26"/>
        </w:rPr>
        <w:t xml:space="preserve"> № 575 «Об утверждении Порядка содержания и использования защитных соору</w:t>
      </w:r>
      <w:r w:rsidR="00354ED2" w:rsidRPr="00A52660">
        <w:rPr>
          <w:rFonts w:ascii="Times New Roman" w:hAnsi="Times New Roman" w:cs="Times New Roman"/>
          <w:sz w:val="26"/>
          <w:szCs w:val="26"/>
        </w:rPr>
        <w:t>ж</w:t>
      </w:r>
      <w:r w:rsidR="00836857" w:rsidRPr="00A52660">
        <w:rPr>
          <w:rFonts w:ascii="Times New Roman" w:hAnsi="Times New Roman" w:cs="Times New Roman"/>
          <w:sz w:val="26"/>
          <w:szCs w:val="26"/>
        </w:rPr>
        <w:t>ений гражданской обороны в мирное время»</w:t>
      </w:r>
      <w:r w:rsidR="00B80F04" w:rsidRPr="00A52660">
        <w:rPr>
          <w:rFonts w:ascii="Times New Roman" w:hAnsi="Times New Roman" w:cs="Times New Roman"/>
          <w:sz w:val="26"/>
          <w:szCs w:val="26"/>
        </w:rPr>
        <w:t>.</w:t>
      </w:r>
    </w:p>
    <w:p w:rsidR="006F7F92" w:rsidRPr="00A52660" w:rsidRDefault="000A3D2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2. </w:t>
      </w:r>
      <w:r w:rsidR="005A295D" w:rsidRPr="00A52660">
        <w:rPr>
          <w:rFonts w:ascii="Times New Roman" w:hAnsi="Times New Roman" w:cs="Times New Roman"/>
          <w:sz w:val="26"/>
          <w:szCs w:val="26"/>
        </w:rPr>
        <w:t>Цел</w:t>
      </w:r>
      <w:r w:rsidR="00FA5394" w:rsidRPr="00A52660">
        <w:rPr>
          <w:rFonts w:ascii="Times New Roman" w:hAnsi="Times New Roman" w:cs="Times New Roman"/>
          <w:sz w:val="26"/>
          <w:szCs w:val="26"/>
        </w:rPr>
        <w:t>ями</w:t>
      </w:r>
      <w:r w:rsidR="005A295D" w:rsidRPr="00A52660">
        <w:rPr>
          <w:rFonts w:ascii="Times New Roman" w:hAnsi="Times New Roman" w:cs="Times New Roman"/>
          <w:sz w:val="26"/>
          <w:szCs w:val="26"/>
        </w:rPr>
        <w:t xml:space="preserve"> с</w:t>
      </w:r>
      <w:r w:rsidR="00B80F04" w:rsidRPr="00A52660">
        <w:rPr>
          <w:rFonts w:ascii="Times New Roman" w:hAnsi="Times New Roman" w:cs="Times New Roman"/>
          <w:sz w:val="26"/>
          <w:szCs w:val="26"/>
        </w:rPr>
        <w:t>мотр</w:t>
      </w:r>
      <w:r w:rsidR="005A295D" w:rsidRPr="00A52660">
        <w:rPr>
          <w:rFonts w:ascii="Times New Roman" w:hAnsi="Times New Roman" w:cs="Times New Roman"/>
          <w:sz w:val="26"/>
          <w:szCs w:val="26"/>
        </w:rPr>
        <w:t>а</w:t>
      </w:r>
      <w:r w:rsidR="00B80F04" w:rsidRPr="00A52660">
        <w:rPr>
          <w:rFonts w:ascii="Times New Roman" w:hAnsi="Times New Roman" w:cs="Times New Roman"/>
          <w:sz w:val="26"/>
          <w:szCs w:val="26"/>
        </w:rPr>
        <w:t>-конкурс</w:t>
      </w:r>
      <w:r w:rsidR="005A295D" w:rsidRPr="00A52660">
        <w:rPr>
          <w:rFonts w:ascii="Times New Roman" w:hAnsi="Times New Roman" w:cs="Times New Roman"/>
          <w:sz w:val="26"/>
          <w:szCs w:val="26"/>
        </w:rPr>
        <w:t>а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лучшее содерж</w:t>
      </w:r>
      <w:r w:rsidR="00C109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ние, использование и готовность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 приему укрываемых защитных</w:t>
      </w:r>
      <w:r w:rsidR="00C1095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оружений гражданской обороны</w:t>
      </w:r>
      <w:r w:rsidR="00E11B1B" w:rsidRPr="00E11B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F66B5" w:rsidRPr="00A52660">
        <w:rPr>
          <w:rFonts w:ascii="Times New Roman" w:hAnsi="Times New Roman" w:cs="Times New Roman"/>
          <w:sz w:val="26"/>
          <w:szCs w:val="26"/>
        </w:rPr>
        <w:t xml:space="preserve"> (далее – ЗС ГО)</w:t>
      </w:r>
      <w:r w:rsidR="005A295D" w:rsidRPr="00A52660">
        <w:rPr>
          <w:rFonts w:ascii="Times New Roman" w:hAnsi="Times New Roman" w:cs="Times New Roman"/>
          <w:sz w:val="26"/>
          <w:szCs w:val="26"/>
        </w:rPr>
        <w:t>, расположенных на территории города Челябинска</w:t>
      </w:r>
      <w:r w:rsidR="00B80F04" w:rsidRPr="00A52660">
        <w:rPr>
          <w:rFonts w:ascii="Times New Roman" w:hAnsi="Times New Roman" w:cs="Times New Roman"/>
          <w:sz w:val="26"/>
          <w:szCs w:val="26"/>
        </w:rPr>
        <w:t xml:space="preserve"> (далее – смотр-конкурс)</w:t>
      </w:r>
      <w:r w:rsidR="00B92DE8">
        <w:rPr>
          <w:rFonts w:ascii="Times New Roman" w:hAnsi="Times New Roman" w:cs="Times New Roman"/>
          <w:sz w:val="26"/>
          <w:szCs w:val="26"/>
        </w:rPr>
        <w:t>,</w:t>
      </w:r>
      <w:r w:rsidR="00FA5394" w:rsidRPr="00A52660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6F7F92" w:rsidRPr="00A52660">
        <w:rPr>
          <w:rFonts w:ascii="Times New Roman" w:hAnsi="Times New Roman" w:cs="Times New Roman"/>
          <w:sz w:val="26"/>
          <w:szCs w:val="26"/>
        </w:rPr>
        <w:t>:</w:t>
      </w:r>
    </w:p>
    <w:p w:rsidR="006F7F92" w:rsidRPr="00A52660" w:rsidRDefault="000A3D2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1) </w:t>
      </w:r>
      <w:r w:rsidR="002259C0" w:rsidRPr="00A52660">
        <w:rPr>
          <w:rFonts w:ascii="Times New Roman" w:hAnsi="Times New Roman" w:cs="Times New Roman"/>
          <w:sz w:val="26"/>
          <w:szCs w:val="26"/>
        </w:rPr>
        <w:t>сохранение имеющегося фонда ЗС ГО</w:t>
      </w:r>
      <w:r w:rsidR="00BF66B5" w:rsidRPr="00A52660">
        <w:rPr>
          <w:rFonts w:ascii="Times New Roman" w:hAnsi="Times New Roman" w:cs="Times New Roman"/>
          <w:sz w:val="26"/>
          <w:szCs w:val="26"/>
        </w:rPr>
        <w:t>, обеспечение требуемых условий их содерж</w:t>
      </w:r>
      <w:r w:rsidR="00E47B2C">
        <w:rPr>
          <w:rFonts w:ascii="Times New Roman" w:hAnsi="Times New Roman" w:cs="Times New Roman"/>
          <w:sz w:val="26"/>
          <w:szCs w:val="26"/>
        </w:rPr>
        <w:t>ания и эксплуатации, поддержание</w:t>
      </w:r>
      <w:r w:rsidR="00BF66B5" w:rsidRPr="00A52660">
        <w:rPr>
          <w:rFonts w:ascii="Times New Roman" w:hAnsi="Times New Roman" w:cs="Times New Roman"/>
          <w:sz w:val="26"/>
          <w:szCs w:val="26"/>
        </w:rPr>
        <w:t xml:space="preserve"> в постоянной готовности к использованию по предназначению</w:t>
      </w:r>
      <w:r w:rsidR="006F7F92" w:rsidRPr="00A52660">
        <w:rPr>
          <w:rFonts w:ascii="Times New Roman" w:hAnsi="Times New Roman" w:cs="Times New Roman"/>
          <w:sz w:val="26"/>
          <w:szCs w:val="26"/>
        </w:rPr>
        <w:t>;</w:t>
      </w:r>
    </w:p>
    <w:p w:rsidR="006F7F92" w:rsidRPr="00A52660" w:rsidRDefault="000A3D2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2) </w:t>
      </w:r>
      <w:r w:rsidR="00BF66B5" w:rsidRPr="00A52660">
        <w:rPr>
          <w:rFonts w:ascii="Times New Roman" w:hAnsi="Times New Roman" w:cs="Times New Roman"/>
          <w:sz w:val="26"/>
          <w:szCs w:val="26"/>
        </w:rPr>
        <w:t xml:space="preserve">формирование общественного мнения о важности и необходимости заблаговременного проведения </w:t>
      </w:r>
      <w:r w:rsidR="008A06A3" w:rsidRPr="00A52660">
        <w:rPr>
          <w:rFonts w:ascii="Times New Roman" w:hAnsi="Times New Roman" w:cs="Times New Roman"/>
          <w:sz w:val="26"/>
          <w:szCs w:val="26"/>
        </w:rPr>
        <w:t>инженерно-технических мероприятий гражданской обороны, связанных с предоставлением населению средств коллективной защиты</w:t>
      </w:r>
      <w:r w:rsidR="006F7F92" w:rsidRPr="00A52660">
        <w:rPr>
          <w:rFonts w:ascii="Times New Roman" w:hAnsi="Times New Roman" w:cs="Times New Roman"/>
          <w:sz w:val="26"/>
          <w:szCs w:val="26"/>
        </w:rPr>
        <w:t>;</w:t>
      </w:r>
    </w:p>
    <w:p w:rsidR="006F7F92" w:rsidRPr="00A52660" w:rsidRDefault="000A3D2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3) </w:t>
      </w:r>
      <w:r w:rsidR="008A06A3" w:rsidRPr="00A52660">
        <w:rPr>
          <w:rFonts w:ascii="Times New Roman" w:hAnsi="Times New Roman" w:cs="Times New Roman"/>
          <w:sz w:val="26"/>
          <w:szCs w:val="26"/>
        </w:rPr>
        <w:t>информирование</w:t>
      </w:r>
      <w:r w:rsidR="00ED5F0F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D91078">
        <w:rPr>
          <w:rFonts w:ascii="Times New Roman" w:hAnsi="Times New Roman" w:cs="Times New Roman"/>
          <w:sz w:val="26"/>
          <w:szCs w:val="26"/>
        </w:rPr>
        <w:t xml:space="preserve"> о деятельности </w:t>
      </w:r>
      <w:r w:rsidR="008A06A3" w:rsidRPr="00A52660">
        <w:rPr>
          <w:rFonts w:ascii="Times New Roman" w:hAnsi="Times New Roman" w:cs="Times New Roman"/>
          <w:sz w:val="26"/>
          <w:szCs w:val="26"/>
        </w:rPr>
        <w:t>организаций и учреждений в области защиты</w:t>
      </w:r>
      <w:r w:rsidR="00312125" w:rsidRPr="00A52660">
        <w:rPr>
          <w:rFonts w:ascii="Times New Roman" w:hAnsi="Times New Roman" w:cs="Times New Roman"/>
          <w:sz w:val="26"/>
          <w:szCs w:val="26"/>
        </w:rPr>
        <w:t xml:space="preserve"> населения и территорий от чрезвычайных ситуаций</w:t>
      </w:r>
      <w:r w:rsidR="006F7F92" w:rsidRPr="00A52660">
        <w:rPr>
          <w:rFonts w:ascii="Times New Roman" w:hAnsi="Times New Roman" w:cs="Times New Roman"/>
          <w:sz w:val="26"/>
          <w:szCs w:val="26"/>
        </w:rPr>
        <w:t>.</w:t>
      </w:r>
    </w:p>
    <w:p w:rsidR="00312125" w:rsidRPr="00A52660" w:rsidRDefault="0031212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3. Основными задачами смотра-конкурса являются:</w:t>
      </w:r>
    </w:p>
    <w:p w:rsidR="00312125" w:rsidRPr="00A52660" w:rsidRDefault="0031212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1) выявление эффективных форм и способов использования фонда ЗС ГО в условиях ми</w:t>
      </w:r>
      <w:r w:rsidR="00ED5F0F">
        <w:rPr>
          <w:rFonts w:ascii="Times New Roman" w:hAnsi="Times New Roman" w:cs="Times New Roman"/>
          <w:sz w:val="26"/>
          <w:szCs w:val="26"/>
        </w:rPr>
        <w:t xml:space="preserve">рного времени для поддержания в постоянной </w:t>
      </w:r>
      <w:r w:rsidRPr="00A52660">
        <w:rPr>
          <w:rFonts w:ascii="Times New Roman" w:hAnsi="Times New Roman" w:cs="Times New Roman"/>
          <w:sz w:val="26"/>
          <w:szCs w:val="26"/>
        </w:rPr>
        <w:t>готовности к приёму укрываемого населения;</w:t>
      </w:r>
    </w:p>
    <w:p w:rsidR="00312125" w:rsidRPr="00A52660" w:rsidRDefault="0031212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2) распространение передового опыта работы организаций и учреждений по вопросам содержания, эксплуатации и использования ЗС ГО;</w:t>
      </w:r>
    </w:p>
    <w:p w:rsidR="00312125" w:rsidRPr="00A52660" w:rsidRDefault="0031212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3) выявление нарушений правил эксплуатации, содержания и использования ЗС</w:t>
      </w:r>
      <w:r w:rsidR="00EE6519">
        <w:rPr>
          <w:rFonts w:ascii="Times New Roman" w:hAnsi="Times New Roman" w:cs="Times New Roman"/>
          <w:sz w:val="26"/>
          <w:szCs w:val="26"/>
        </w:rPr>
        <w:t>  </w:t>
      </w:r>
      <w:r w:rsidRPr="00A52660">
        <w:rPr>
          <w:rFonts w:ascii="Times New Roman" w:hAnsi="Times New Roman" w:cs="Times New Roman"/>
          <w:sz w:val="26"/>
          <w:szCs w:val="26"/>
        </w:rPr>
        <w:t>ГО;</w:t>
      </w:r>
    </w:p>
    <w:p w:rsidR="00312125" w:rsidRPr="00F41B65" w:rsidRDefault="0031212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1B65">
        <w:rPr>
          <w:rFonts w:ascii="Times New Roman" w:hAnsi="Times New Roman" w:cs="Times New Roman"/>
          <w:sz w:val="26"/>
          <w:szCs w:val="26"/>
        </w:rPr>
        <w:t xml:space="preserve">4) обеспечение постоянного </w:t>
      </w:r>
      <w:proofErr w:type="gramStart"/>
      <w:r w:rsidRPr="00F41B6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41B65">
        <w:rPr>
          <w:rFonts w:ascii="Times New Roman" w:hAnsi="Times New Roman" w:cs="Times New Roman"/>
          <w:sz w:val="26"/>
          <w:szCs w:val="26"/>
        </w:rPr>
        <w:t xml:space="preserve"> ведением учёта защитных сооружений, их</w:t>
      </w:r>
      <w:r w:rsidR="00EE6519" w:rsidRPr="00F41B65">
        <w:rPr>
          <w:rFonts w:ascii="Times New Roman" w:hAnsi="Times New Roman" w:cs="Times New Roman"/>
          <w:sz w:val="26"/>
          <w:szCs w:val="26"/>
        </w:rPr>
        <w:t xml:space="preserve"> состоянием и использованием.</w:t>
      </w:r>
    </w:p>
    <w:p w:rsidR="006F7F92" w:rsidRPr="00B92DE8" w:rsidRDefault="00A000CC" w:rsidP="00D910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0A3D29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 </w:t>
      </w:r>
      <w:r w:rsidR="006F7F92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мотр-конкурс</w:t>
      </w:r>
      <w:r w:rsidR="00D521F0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6F7F92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оводится в </w:t>
      </w:r>
      <w:r w:rsidR="00426AA2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ри</w:t>
      </w:r>
      <w:r w:rsidR="006F7F92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этапа</w:t>
      </w:r>
      <w:r w:rsidR="003F65C6" w:rsidRPr="00B92D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6F7F92" w:rsidRPr="00F41B65" w:rsidRDefault="003F65C6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6F7F9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рвый этап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оводится объектовыми комиссиями.</w:t>
      </w:r>
      <w:r w:rsidR="00F851DC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F851DC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оверяется</w:t>
      </w:r>
      <w:r w:rsidR="006F7F9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состояние всех имеющихся</w:t>
      </w:r>
      <w:r w:rsidR="00A000CC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на территории объекта</w:t>
      </w:r>
      <w:r w:rsidR="006F7F9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F2C88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ЗС </w:t>
      </w:r>
      <w:proofErr w:type="gramStart"/>
      <w:r w:rsidR="009F2C88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О</w:t>
      </w:r>
      <w:proofErr w:type="gramEnd"/>
      <w:r w:rsidR="00F851DC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пределяются лучшие убежища</w:t>
      </w:r>
      <w:r w:rsidR="00426AA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Результаты предоставляются в администрацию 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нутригородского района</w:t>
      </w:r>
      <w:r w:rsidR="00426AA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426AA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а территории которого расположен</w:t>
      </w:r>
      <w:r w:rsidR="009F2C88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 ЗС ГО</w:t>
      </w:r>
      <w:r w:rsidR="00D910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срок до 21.07.2018</w:t>
      </w:r>
      <w:r w:rsidR="004E2FB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426AA2" w:rsidRPr="00F41B65" w:rsidRDefault="003F65C6" w:rsidP="00D91078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В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орой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тап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оводится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йонн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й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мисси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й.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="00A57B4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ел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яются</w:t>
      </w:r>
      <w:r w:rsidR="00B557DF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лучши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="0098648B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9F2C88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С ГО</w:t>
      </w:r>
      <w:r w:rsidR="00D910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F4ED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о внутригородском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айон</w:t>
      </w:r>
      <w:r w:rsidR="00FF4ED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.</w:t>
      </w:r>
      <w:r w:rsidR="00426AA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Результаты предоставляются в </w:t>
      </w:r>
      <w:r w:rsidR="002D2C55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правление по обеспечению </w:t>
      </w:r>
      <w:proofErr w:type="gramStart"/>
      <w:r w:rsidR="002D2C55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езопасности жизнедеятельно</w:t>
      </w:r>
      <w:r w:rsidR="007C00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сти населения города Челябинска</w:t>
      </w:r>
      <w:proofErr w:type="gramEnd"/>
      <w:r w:rsidR="007C00C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срок до 01.08.201</w:t>
      </w:r>
      <w:r w:rsidR="00D910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8</w:t>
      </w:r>
      <w:r w:rsidR="001257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2D2C55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B913C2" w:rsidRPr="00F41B65" w:rsidRDefault="003F65C6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="001257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тий этап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роводится городской комиссией</w:t>
      </w:r>
      <w:r w:rsidR="001257CB" w:rsidRPr="001257C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D910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рок до 31.08.2018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ределя</w:t>
      </w:r>
      <w:r w:rsidR="00653F9E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ются лучшие </w:t>
      </w:r>
      <w:r w:rsidR="009F2C88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ЗС ГО</w:t>
      </w:r>
      <w:r w:rsidR="00B913C2" w:rsidRPr="00F41B6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расположенные на территории города Челябинска.</w:t>
      </w:r>
    </w:p>
    <w:p w:rsidR="00C217CB" w:rsidRDefault="00E65E38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-конкурс проводится с учетом вместимости убежищ,</w:t>
      </w:r>
      <w:r w:rsidR="00620A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деленных на следующие условные группы:</w:t>
      </w:r>
    </w:p>
    <w:p w:rsidR="00C217CB" w:rsidRPr="00620A31" w:rsidRDefault="00886F0C" w:rsidP="00BD28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группа –</w:t>
      </w:r>
      <w:r w:rsidR="00C217CB" w:rsidRPr="00620A31">
        <w:rPr>
          <w:rFonts w:ascii="Times New Roman" w:hAnsi="Times New Roman" w:cs="Times New Roman"/>
          <w:sz w:val="26"/>
          <w:szCs w:val="26"/>
        </w:rPr>
        <w:t xml:space="preserve"> убежища вместимостью до 150 человек;</w:t>
      </w:r>
    </w:p>
    <w:p w:rsidR="00C217CB" w:rsidRPr="00620A31" w:rsidRDefault="00C217CB" w:rsidP="00BD28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20A3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86F0C">
        <w:rPr>
          <w:rFonts w:ascii="Times New Roman" w:hAnsi="Times New Roman" w:cs="Times New Roman"/>
          <w:sz w:val="26"/>
          <w:szCs w:val="26"/>
        </w:rPr>
        <w:t xml:space="preserve"> группа –</w:t>
      </w:r>
      <w:r w:rsidRPr="00620A31">
        <w:rPr>
          <w:rFonts w:ascii="Times New Roman" w:hAnsi="Times New Roman" w:cs="Times New Roman"/>
          <w:sz w:val="26"/>
          <w:szCs w:val="26"/>
        </w:rPr>
        <w:t xml:space="preserve"> убежища вместимостью от 150 до 600 человек;</w:t>
      </w:r>
    </w:p>
    <w:p w:rsidR="00C217CB" w:rsidRPr="00620A31" w:rsidRDefault="00C217CB" w:rsidP="00BD28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0A3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20A31">
        <w:rPr>
          <w:rFonts w:ascii="Times New Roman" w:hAnsi="Times New Roman" w:cs="Times New Roman"/>
          <w:sz w:val="26"/>
          <w:szCs w:val="26"/>
        </w:rPr>
        <w:t xml:space="preserve"> г</w:t>
      </w:r>
      <w:r w:rsidR="00886F0C">
        <w:rPr>
          <w:rFonts w:ascii="Times New Roman" w:hAnsi="Times New Roman" w:cs="Times New Roman"/>
          <w:sz w:val="26"/>
          <w:szCs w:val="26"/>
        </w:rPr>
        <w:t>руппа –</w:t>
      </w:r>
      <w:r w:rsidRPr="00620A31">
        <w:rPr>
          <w:rFonts w:ascii="Times New Roman" w:hAnsi="Times New Roman" w:cs="Times New Roman"/>
          <w:sz w:val="26"/>
          <w:szCs w:val="26"/>
        </w:rPr>
        <w:t xml:space="preserve"> убежища вместимостью </w:t>
      </w:r>
      <w:r w:rsidR="00356723" w:rsidRPr="00620A31">
        <w:rPr>
          <w:rFonts w:ascii="Times New Roman" w:hAnsi="Times New Roman" w:cs="Times New Roman"/>
          <w:sz w:val="26"/>
          <w:szCs w:val="26"/>
        </w:rPr>
        <w:t>более 600</w:t>
      </w:r>
      <w:r w:rsidR="00492F80">
        <w:rPr>
          <w:rFonts w:ascii="Times New Roman" w:hAnsi="Times New Roman" w:cs="Times New Roman"/>
          <w:sz w:val="26"/>
          <w:szCs w:val="26"/>
        </w:rPr>
        <w:t xml:space="preserve"> человек.</w:t>
      </w:r>
      <w:proofErr w:type="gramEnd"/>
    </w:p>
    <w:p w:rsidR="00C217CB" w:rsidRPr="00620A31" w:rsidRDefault="00620A31" w:rsidP="00BD28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20A31">
        <w:rPr>
          <w:rFonts w:ascii="Times New Roman" w:hAnsi="Times New Roman" w:cs="Times New Roman"/>
          <w:sz w:val="26"/>
          <w:szCs w:val="26"/>
        </w:rPr>
        <w:t>В каждой группе присуждаются три призовых места</w:t>
      </w:r>
    </w:p>
    <w:p w:rsidR="009F2C88" w:rsidRPr="00A52660" w:rsidRDefault="009F2C88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 xml:space="preserve">Результаты смотра-конкурса отражаются </w:t>
      </w:r>
      <w:r w:rsidR="00C114E6" w:rsidRPr="00A52660">
        <w:rPr>
          <w:rFonts w:ascii="Times New Roman" w:hAnsi="Times New Roman" w:cs="Times New Roman"/>
          <w:sz w:val="26"/>
          <w:szCs w:val="26"/>
        </w:rPr>
        <w:t xml:space="preserve">в протоколе осмотра состояния </w:t>
      </w:r>
      <w:r w:rsidR="00A276A2">
        <w:rPr>
          <w:rFonts w:ascii="Times New Roman" w:hAnsi="Times New Roman" w:cs="Times New Roman"/>
          <w:sz w:val="26"/>
          <w:szCs w:val="26"/>
        </w:rPr>
        <w:t>ЗС ГО (приложение 1 к</w:t>
      </w:r>
      <w:r w:rsidR="00C114E6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492F80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C114E6" w:rsidRPr="00A52660">
        <w:rPr>
          <w:rFonts w:ascii="Times New Roman" w:hAnsi="Times New Roman" w:cs="Times New Roman"/>
          <w:sz w:val="26"/>
          <w:szCs w:val="26"/>
        </w:rPr>
        <w:t>Положению), представленного на смотр-конкурс,</w:t>
      </w:r>
      <w:r w:rsidR="00B557DF">
        <w:rPr>
          <w:rFonts w:ascii="Times New Roman" w:hAnsi="Times New Roman" w:cs="Times New Roman"/>
          <w:sz w:val="26"/>
          <w:szCs w:val="26"/>
        </w:rPr>
        <w:t xml:space="preserve"> </w:t>
      </w:r>
      <w:r w:rsidR="00C114E6" w:rsidRPr="00A52660">
        <w:rPr>
          <w:rFonts w:ascii="Times New Roman" w:hAnsi="Times New Roman" w:cs="Times New Roman"/>
          <w:sz w:val="26"/>
          <w:szCs w:val="26"/>
        </w:rPr>
        <w:t>с приложением таблицы оценки состояния ЗС ГО и фотоматериалов, отражающих реальное состояние убежища. На фотографиях должно быть отражено</w:t>
      </w:r>
      <w:r w:rsidR="00A000CC" w:rsidRPr="00A52660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C114E6" w:rsidRPr="00A52660">
        <w:rPr>
          <w:rFonts w:ascii="Times New Roman" w:hAnsi="Times New Roman" w:cs="Times New Roman"/>
          <w:sz w:val="26"/>
          <w:szCs w:val="26"/>
        </w:rPr>
        <w:t>:</w:t>
      </w:r>
    </w:p>
    <w:p w:rsidR="00C114E6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 фильтровентиляционного оборудования (в каком состоянии находятся установленные фильтры, дата изготовления);</w:t>
      </w:r>
    </w:p>
    <w:p w:rsidR="00A000CC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</w:t>
      </w:r>
      <w:r w:rsidRPr="00A52660">
        <w:rPr>
          <w:sz w:val="26"/>
          <w:szCs w:val="26"/>
        </w:rPr>
        <w:t> </w:t>
      </w:r>
      <w:r w:rsidRPr="00A52660">
        <w:rPr>
          <w:rFonts w:ascii="Times New Roman" w:hAnsi="Times New Roman" w:cs="Times New Roman"/>
          <w:sz w:val="26"/>
          <w:szCs w:val="26"/>
        </w:rPr>
        <w:t>защитно-герметических и герметических ворот, дверей, ставень и устройств;</w:t>
      </w:r>
    </w:p>
    <w:p w:rsidR="00A000CC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 элементов систем жизнеобеспечения (электроснабжения, в том числе дизельных станций, водоснабжения, водоотведения, отопления, технологии обитания, противопожарного оборудования);</w:t>
      </w:r>
    </w:p>
    <w:p w:rsidR="00A000CC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 строительных конструкций (стен, колон, полов и перекрытий);</w:t>
      </w:r>
    </w:p>
    <w:p w:rsidR="00A000CC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 качество и правильность окраски инженерных систем (в соответствии</w:t>
      </w:r>
      <w:r w:rsidR="00B557DF">
        <w:rPr>
          <w:rFonts w:ascii="Times New Roman" w:hAnsi="Times New Roman" w:cs="Times New Roman"/>
          <w:sz w:val="26"/>
          <w:szCs w:val="26"/>
        </w:rPr>
        <w:t xml:space="preserve"> с приказом М</w:t>
      </w:r>
      <w:r w:rsidRPr="00A52660">
        <w:rPr>
          <w:rFonts w:ascii="Times New Roman" w:hAnsi="Times New Roman" w:cs="Times New Roman"/>
          <w:sz w:val="26"/>
          <w:szCs w:val="26"/>
        </w:rPr>
        <w:t>ЧС России от 15.12.2002 № 583);</w:t>
      </w:r>
    </w:p>
    <w:p w:rsidR="00A000CC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- наличие документации и наглядных пособий.</w:t>
      </w:r>
    </w:p>
    <w:p w:rsidR="00435383" w:rsidRPr="00A52660" w:rsidRDefault="00435383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Всего не более 15 фотографий.</w:t>
      </w:r>
    </w:p>
    <w:p w:rsidR="00695408" w:rsidRPr="00A52660" w:rsidRDefault="00A000CC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5</w:t>
      </w:r>
      <w:r w:rsidR="00D521F0" w:rsidRPr="00A52660">
        <w:rPr>
          <w:rFonts w:ascii="Times New Roman" w:hAnsi="Times New Roman" w:cs="Times New Roman"/>
          <w:sz w:val="26"/>
          <w:szCs w:val="26"/>
        </w:rPr>
        <w:t>. Победители смотра-конкурса</w:t>
      </w:r>
      <w:r w:rsidR="00B913C2" w:rsidRPr="00A52660">
        <w:rPr>
          <w:rFonts w:ascii="Times New Roman" w:hAnsi="Times New Roman" w:cs="Times New Roman"/>
          <w:sz w:val="26"/>
          <w:szCs w:val="26"/>
        </w:rPr>
        <w:t xml:space="preserve"> определяются по наибольшей сумме баллов, </w:t>
      </w:r>
      <w:r w:rsidR="00BA6864">
        <w:rPr>
          <w:rFonts w:ascii="Times New Roman" w:hAnsi="Times New Roman" w:cs="Times New Roman"/>
          <w:sz w:val="26"/>
          <w:szCs w:val="26"/>
        </w:rPr>
        <w:t>набранной в соответствии с оценкой</w:t>
      </w:r>
      <w:r w:rsidR="00B913C2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695408" w:rsidRPr="00A52660">
        <w:rPr>
          <w:rFonts w:ascii="Times New Roman" w:hAnsi="Times New Roman" w:cs="Times New Roman"/>
          <w:sz w:val="26"/>
          <w:szCs w:val="26"/>
        </w:rPr>
        <w:t>состояния защитных сооружений</w:t>
      </w:r>
      <w:r w:rsidR="00D91078">
        <w:rPr>
          <w:rFonts w:ascii="Times New Roman" w:hAnsi="Times New Roman" w:cs="Times New Roman"/>
          <w:sz w:val="26"/>
          <w:szCs w:val="26"/>
        </w:rPr>
        <w:t xml:space="preserve"> при проведении смотра-конкурса</w:t>
      </w:r>
      <w:r w:rsidR="005A295D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B913C2" w:rsidRPr="00A52660">
        <w:rPr>
          <w:rFonts w:ascii="Times New Roman" w:hAnsi="Times New Roman" w:cs="Times New Roman"/>
          <w:sz w:val="26"/>
          <w:szCs w:val="26"/>
        </w:rPr>
        <w:t>(приложение 2</w:t>
      </w:r>
      <w:r w:rsidR="00695408" w:rsidRPr="00A52660">
        <w:rPr>
          <w:rFonts w:ascii="Times New Roman" w:hAnsi="Times New Roman" w:cs="Times New Roman"/>
          <w:sz w:val="26"/>
          <w:szCs w:val="26"/>
        </w:rPr>
        <w:t xml:space="preserve"> к </w:t>
      </w:r>
      <w:r w:rsidR="00492F80">
        <w:rPr>
          <w:rFonts w:ascii="Times New Roman" w:hAnsi="Times New Roman" w:cs="Times New Roman"/>
          <w:sz w:val="26"/>
          <w:szCs w:val="26"/>
        </w:rPr>
        <w:t>настоящему</w:t>
      </w:r>
      <w:r w:rsidR="00E21DF3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695408" w:rsidRPr="00A52660">
        <w:rPr>
          <w:rFonts w:ascii="Times New Roman" w:hAnsi="Times New Roman" w:cs="Times New Roman"/>
          <w:sz w:val="26"/>
          <w:szCs w:val="26"/>
        </w:rPr>
        <w:t>Положению</w:t>
      </w:r>
      <w:r w:rsidR="000522C9">
        <w:rPr>
          <w:rFonts w:ascii="Times New Roman" w:hAnsi="Times New Roman" w:cs="Times New Roman"/>
          <w:sz w:val="26"/>
          <w:szCs w:val="26"/>
        </w:rPr>
        <w:t>) и награждаются дипломами.</w:t>
      </w:r>
    </w:p>
    <w:p w:rsidR="00E321A4" w:rsidRPr="00A52660" w:rsidRDefault="00B913C2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При наличии недостатков из максимального количества баллов</w:t>
      </w:r>
      <w:r w:rsidR="00F334F0" w:rsidRPr="001C01C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34F0" w:rsidRPr="00F8525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три тысячи)</w:t>
      </w:r>
      <w:r w:rsidRPr="001C01C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A52660">
        <w:rPr>
          <w:rFonts w:ascii="Times New Roman" w:hAnsi="Times New Roman" w:cs="Times New Roman"/>
          <w:sz w:val="26"/>
          <w:szCs w:val="26"/>
        </w:rPr>
        <w:t xml:space="preserve">вычитается сумма баллов, снижающих оценку </w:t>
      </w:r>
      <w:r w:rsidR="00695408" w:rsidRPr="00A52660">
        <w:rPr>
          <w:rFonts w:ascii="Times New Roman" w:hAnsi="Times New Roman" w:cs="Times New Roman"/>
          <w:sz w:val="26"/>
          <w:szCs w:val="26"/>
        </w:rPr>
        <w:t xml:space="preserve">защитного сооружения, </w:t>
      </w:r>
      <w:proofErr w:type="gramStart"/>
      <w:r w:rsidR="00695408" w:rsidRPr="00A52660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A3D29" w:rsidRPr="00A52660">
        <w:rPr>
          <w:rFonts w:ascii="Times New Roman" w:hAnsi="Times New Roman" w:cs="Times New Roman"/>
          <w:sz w:val="26"/>
          <w:szCs w:val="26"/>
        </w:rPr>
        <w:t>оц</w:t>
      </w:r>
      <w:r w:rsidR="00E321A4" w:rsidRPr="00A52660">
        <w:rPr>
          <w:rFonts w:ascii="Times New Roman" w:hAnsi="Times New Roman" w:cs="Times New Roman"/>
          <w:sz w:val="26"/>
          <w:szCs w:val="26"/>
        </w:rPr>
        <w:t>е</w:t>
      </w:r>
      <w:r w:rsidR="000A3D29" w:rsidRPr="00A52660">
        <w:rPr>
          <w:rFonts w:ascii="Times New Roman" w:hAnsi="Times New Roman" w:cs="Times New Roman"/>
          <w:sz w:val="26"/>
          <w:szCs w:val="26"/>
        </w:rPr>
        <w:t>нк</w:t>
      </w:r>
      <w:r w:rsidR="00E321A4" w:rsidRPr="00A5266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A3D29" w:rsidRPr="00A52660">
        <w:rPr>
          <w:rFonts w:ascii="Times New Roman" w:hAnsi="Times New Roman" w:cs="Times New Roman"/>
          <w:sz w:val="26"/>
          <w:szCs w:val="26"/>
        </w:rPr>
        <w:t xml:space="preserve"> состояния защитных сооружений</w:t>
      </w:r>
      <w:r w:rsidR="00B557DF">
        <w:rPr>
          <w:rFonts w:ascii="Times New Roman" w:hAnsi="Times New Roman" w:cs="Times New Roman"/>
          <w:sz w:val="26"/>
          <w:szCs w:val="26"/>
        </w:rPr>
        <w:t xml:space="preserve"> при проведении смотра-конкурса</w:t>
      </w:r>
      <w:r w:rsidR="000A3D29" w:rsidRPr="00A52660">
        <w:rPr>
          <w:rFonts w:ascii="Times New Roman" w:hAnsi="Times New Roman" w:cs="Times New Roman"/>
          <w:sz w:val="26"/>
          <w:szCs w:val="26"/>
        </w:rPr>
        <w:t xml:space="preserve"> (приложение 2 к </w:t>
      </w:r>
      <w:r w:rsidR="00492F80">
        <w:rPr>
          <w:rFonts w:ascii="Times New Roman" w:hAnsi="Times New Roman" w:cs="Times New Roman"/>
          <w:sz w:val="26"/>
          <w:szCs w:val="26"/>
        </w:rPr>
        <w:t>настоящему</w:t>
      </w:r>
      <w:r w:rsidR="00E21DF3" w:rsidRPr="00A52660">
        <w:rPr>
          <w:rFonts w:ascii="Times New Roman" w:hAnsi="Times New Roman" w:cs="Times New Roman"/>
          <w:sz w:val="26"/>
          <w:szCs w:val="26"/>
        </w:rPr>
        <w:t xml:space="preserve"> </w:t>
      </w:r>
      <w:r w:rsidR="0020407E">
        <w:rPr>
          <w:rFonts w:ascii="Times New Roman" w:hAnsi="Times New Roman" w:cs="Times New Roman"/>
          <w:sz w:val="26"/>
          <w:szCs w:val="26"/>
        </w:rPr>
        <w:t>Положению).</w:t>
      </w:r>
    </w:p>
    <w:p w:rsidR="00B913C2" w:rsidRPr="00A52660" w:rsidRDefault="00E321A4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По итогам смотра-конкурса составляется акт, в котором отражается общий вывод, замечания и предлож</w:t>
      </w:r>
      <w:r w:rsidR="00713645">
        <w:rPr>
          <w:rFonts w:ascii="Times New Roman" w:hAnsi="Times New Roman" w:cs="Times New Roman"/>
          <w:sz w:val="26"/>
          <w:szCs w:val="26"/>
        </w:rPr>
        <w:t xml:space="preserve">ения по каждому осмотренному ЗС </w:t>
      </w:r>
      <w:r w:rsidRPr="00A52660">
        <w:rPr>
          <w:rFonts w:ascii="Times New Roman" w:hAnsi="Times New Roman" w:cs="Times New Roman"/>
          <w:sz w:val="26"/>
          <w:szCs w:val="26"/>
        </w:rPr>
        <w:t>ГО</w:t>
      </w:r>
      <w:r w:rsidR="00B557DF">
        <w:rPr>
          <w:rFonts w:ascii="Times New Roman" w:hAnsi="Times New Roman" w:cs="Times New Roman"/>
          <w:sz w:val="26"/>
          <w:szCs w:val="26"/>
        </w:rPr>
        <w:t>.</w:t>
      </w:r>
    </w:p>
    <w:p w:rsidR="00B913C2" w:rsidRPr="00A52660" w:rsidRDefault="00713645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913C2" w:rsidRPr="00A52660">
        <w:rPr>
          <w:rFonts w:ascii="Times New Roman" w:hAnsi="Times New Roman" w:cs="Times New Roman"/>
          <w:sz w:val="26"/>
          <w:szCs w:val="26"/>
        </w:rPr>
        <w:t xml:space="preserve">. </w:t>
      </w:r>
      <w:r w:rsidR="008D4F0D" w:rsidRPr="00A52660">
        <w:rPr>
          <w:rFonts w:ascii="Times New Roman" w:hAnsi="Times New Roman" w:cs="Times New Roman"/>
          <w:sz w:val="26"/>
          <w:szCs w:val="26"/>
        </w:rPr>
        <w:t xml:space="preserve">Лучшими </w:t>
      </w:r>
      <w:r w:rsidR="0098648B" w:rsidRPr="00A52660">
        <w:rPr>
          <w:rFonts w:ascii="Times New Roman" w:hAnsi="Times New Roman" w:cs="Times New Roman"/>
          <w:sz w:val="26"/>
          <w:szCs w:val="26"/>
        </w:rPr>
        <w:t>в</w:t>
      </w:r>
      <w:r w:rsidR="008D4F0D" w:rsidRPr="00A52660">
        <w:rPr>
          <w:rFonts w:ascii="Times New Roman" w:hAnsi="Times New Roman" w:cs="Times New Roman"/>
          <w:sz w:val="26"/>
          <w:szCs w:val="26"/>
        </w:rPr>
        <w:t xml:space="preserve"> смотре-конкурсе считаются защитные сооружения гражданской обороны, набравшие наибольшее количество баллов.</w:t>
      </w:r>
    </w:p>
    <w:p w:rsidR="00E321A4" w:rsidRPr="00A52660" w:rsidRDefault="00A52660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A52660">
        <w:rPr>
          <w:rFonts w:ascii="Times New Roman" w:hAnsi="Times New Roman" w:cs="Times New Roman"/>
          <w:sz w:val="26"/>
          <w:szCs w:val="26"/>
        </w:rPr>
        <w:t>ЗС ГО, набравшие наименьшее количество баллов, выносятся на рассмотрение заседаний комиссий по предупреждению и ликвидации чрезвычайных ситуаций и обеспечению пожарной безопасности с последующим принятием мер по повы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52660">
        <w:rPr>
          <w:rFonts w:ascii="Times New Roman" w:hAnsi="Times New Roman" w:cs="Times New Roman"/>
          <w:sz w:val="26"/>
          <w:szCs w:val="26"/>
        </w:rPr>
        <w:t xml:space="preserve"> их готовности.</w:t>
      </w:r>
    </w:p>
    <w:p w:rsidR="008D4F0D" w:rsidRDefault="008D4F0D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BD28F9" w:rsidRPr="00A52660" w:rsidRDefault="00BD28F9" w:rsidP="00BD28F9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705F0A" w:rsidRDefault="00705F0A" w:rsidP="00493C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5D7E" w:rsidRDefault="00713645" w:rsidP="00493C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EB5D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01C7" w:rsidRDefault="001C01C7" w:rsidP="00493C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беспечению безопасности жизнедеятельности </w:t>
      </w:r>
    </w:p>
    <w:p w:rsidR="008D4F0D" w:rsidRPr="00A52660" w:rsidRDefault="001C01C7" w:rsidP="00493C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города Челябинска</w:t>
      </w:r>
      <w:r w:rsidR="008D4F0D" w:rsidRPr="00A52660">
        <w:rPr>
          <w:rFonts w:ascii="Times New Roman" w:hAnsi="Times New Roman" w:cs="Times New Roman"/>
          <w:sz w:val="26"/>
          <w:szCs w:val="26"/>
        </w:rPr>
        <w:t xml:space="preserve">    </w:t>
      </w:r>
      <w:r w:rsidR="00DC2801" w:rsidRPr="00A52660">
        <w:rPr>
          <w:rFonts w:ascii="Times New Roman" w:hAnsi="Times New Roman" w:cs="Times New Roman"/>
          <w:sz w:val="26"/>
          <w:szCs w:val="26"/>
        </w:rPr>
        <w:t xml:space="preserve">    </w:t>
      </w:r>
      <w:r w:rsidR="008D4F0D" w:rsidRPr="00A5266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05F0A" w:rsidRPr="00A52660">
        <w:rPr>
          <w:rFonts w:ascii="Times New Roman" w:hAnsi="Times New Roman" w:cs="Times New Roman"/>
          <w:sz w:val="26"/>
          <w:szCs w:val="26"/>
        </w:rPr>
        <w:t xml:space="preserve">  </w:t>
      </w:r>
      <w:r w:rsidR="008D4F0D" w:rsidRPr="00A52660">
        <w:rPr>
          <w:rFonts w:ascii="Times New Roman" w:hAnsi="Times New Roman" w:cs="Times New Roman"/>
          <w:sz w:val="26"/>
          <w:szCs w:val="26"/>
        </w:rPr>
        <w:t xml:space="preserve">        </w:t>
      </w:r>
      <w:r w:rsidR="00A526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1364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13645">
        <w:rPr>
          <w:rFonts w:ascii="Times New Roman" w:hAnsi="Times New Roman" w:cs="Times New Roman"/>
          <w:sz w:val="26"/>
          <w:szCs w:val="26"/>
        </w:rPr>
        <w:t xml:space="preserve">  </w:t>
      </w:r>
      <w:r w:rsidR="00EB5D7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13645">
        <w:rPr>
          <w:rFonts w:ascii="Times New Roman" w:hAnsi="Times New Roman" w:cs="Times New Roman"/>
          <w:sz w:val="26"/>
          <w:szCs w:val="26"/>
        </w:rPr>
        <w:t xml:space="preserve"> </w:t>
      </w:r>
      <w:r w:rsidR="008D4F0D" w:rsidRPr="00A52660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В. Рымарев</w:t>
      </w:r>
    </w:p>
    <w:sectPr w:rsidR="008D4F0D" w:rsidRPr="00A52660" w:rsidSect="00A526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68" w:rsidRDefault="00290F68" w:rsidP="003F65C6">
      <w:pPr>
        <w:spacing w:after="0" w:line="240" w:lineRule="auto"/>
      </w:pPr>
      <w:r>
        <w:separator/>
      </w:r>
    </w:p>
  </w:endnote>
  <w:endnote w:type="continuationSeparator" w:id="0">
    <w:p w:rsidR="00290F68" w:rsidRDefault="00290F68" w:rsidP="003F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68" w:rsidRDefault="00290F68" w:rsidP="003F65C6">
      <w:pPr>
        <w:spacing w:after="0" w:line="240" w:lineRule="auto"/>
      </w:pPr>
      <w:r>
        <w:separator/>
      </w:r>
    </w:p>
  </w:footnote>
  <w:footnote w:type="continuationSeparator" w:id="0">
    <w:p w:rsidR="00290F68" w:rsidRDefault="00290F68" w:rsidP="003F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C6" w:rsidRPr="003F65C6" w:rsidRDefault="003F65C6" w:rsidP="003F65C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F65C6">
      <w:rPr>
        <w:rFonts w:ascii="Times New Roman" w:hAnsi="Times New Roman" w:cs="Times New Roman"/>
        <w:sz w:val="28"/>
        <w:szCs w:val="28"/>
      </w:rPr>
      <w:t>2</w:t>
    </w:r>
  </w:p>
  <w:p w:rsidR="003F65C6" w:rsidRDefault="003F65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795C"/>
    <w:multiLevelType w:val="hybridMultilevel"/>
    <w:tmpl w:val="D78218F0"/>
    <w:lvl w:ilvl="0" w:tplc="F844E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0E4B6F"/>
    <w:multiLevelType w:val="hybridMultilevel"/>
    <w:tmpl w:val="A692D4CA"/>
    <w:lvl w:ilvl="0" w:tplc="3C40C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D8159B"/>
    <w:multiLevelType w:val="hybridMultilevel"/>
    <w:tmpl w:val="5AB0A1E2"/>
    <w:lvl w:ilvl="0" w:tplc="D5DCD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F92"/>
    <w:rsid w:val="0000364F"/>
    <w:rsid w:val="00014777"/>
    <w:rsid w:val="00014CAA"/>
    <w:rsid w:val="000522C9"/>
    <w:rsid w:val="000544B1"/>
    <w:rsid w:val="000755C9"/>
    <w:rsid w:val="0008673A"/>
    <w:rsid w:val="000A3D29"/>
    <w:rsid w:val="000C09D6"/>
    <w:rsid w:val="000D0319"/>
    <w:rsid w:val="000D2211"/>
    <w:rsid w:val="000D3FBC"/>
    <w:rsid w:val="000E40C4"/>
    <w:rsid w:val="000F0A4D"/>
    <w:rsid w:val="000F4E21"/>
    <w:rsid w:val="00101B07"/>
    <w:rsid w:val="00110022"/>
    <w:rsid w:val="00120DD2"/>
    <w:rsid w:val="001257CB"/>
    <w:rsid w:val="0012783E"/>
    <w:rsid w:val="0014748B"/>
    <w:rsid w:val="00154DDE"/>
    <w:rsid w:val="00172594"/>
    <w:rsid w:val="00173579"/>
    <w:rsid w:val="00175F0A"/>
    <w:rsid w:val="00177B55"/>
    <w:rsid w:val="0019587B"/>
    <w:rsid w:val="001A68F9"/>
    <w:rsid w:val="001C01C7"/>
    <w:rsid w:val="001C42EF"/>
    <w:rsid w:val="0020407E"/>
    <w:rsid w:val="00210F8E"/>
    <w:rsid w:val="002259C0"/>
    <w:rsid w:val="0025541D"/>
    <w:rsid w:val="00290F68"/>
    <w:rsid w:val="002B0F28"/>
    <w:rsid w:val="002D2C55"/>
    <w:rsid w:val="003075A2"/>
    <w:rsid w:val="00312125"/>
    <w:rsid w:val="00354ED2"/>
    <w:rsid w:val="00355740"/>
    <w:rsid w:val="00356723"/>
    <w:rsid w:val="003627BB"/>
    <w:rsid w:val="003A0834"/>
    <w:rsid w:val="003A5DC5"/>
    <w:rsid w:val="003F65C6"/>
    <w:rsid w:val="00426AA2"/>
    <w:rsid w:val="00435383"/>
    <w:rsid w:val="00456559"/>
    <w:rsid w:val="004568E6"/>
    <w:rsid w:val="004611F8"/>
    <w:rsid w:val="00463700"/>
    <w:rsid w:val="00475A92"/>
    <w:rsid w:val="0048669D"/>
    <w:rsid w:val="00492F80"/>
    <w:rsid w:val="00493C8D"/>
    <w:rsid w:val="00497119"/>
    <w:rsid w:val="004D6D8A"/>
    <w:rsid w:val="004E2FB5"/>
    <w:rsid w:val="004F7062"/>
    <w:rsid w:val="005212B2"/>
    <w:rsid w:val="00527D35"/>
    <w:rsid w:val="0054358F"/>
    <w:rsid w:val="005440EF"/>
    <w:rsid w:val="00552D4F"/>
    <w:rsid w:val="0056242E"/>
    <w:rsid w:val="00571B01"/>
    <w:rsid w:val="00587925"/>
    <w:rsid w:val="0059181A"/>
    <w:rsid w:val="0059441A"/>
    <w:rsid w:val="005A295D"/>
    <w:rsid w:val="005C7608"/>
    <w:rsid w:val="005E2AEA"/>
    <w:rsid w:val="00606871"/>
    <w:rsid w:val="00620A31"/>
    <w:rsid w:val="00653F9E"/>
    <w:rsid w:val="006641B9"/>
    <w:rsid w:val="00695408"/>
    <w:rsid w:val="006A0E19"/>
    <w:rsid w:val="006E6FA2"/>
    <w:rsid w:val="006F20B4"/>
    <w:rsid w:val="006F7F92"/>
    <w:rsid w:val="00705F0A"/>
    <w:rsid w:val="00713645"/>
    <w:rsid w:val="007334D0"/>
    <w:rsid w:val="0077641F"/>
    <w:rsid w:val="007B1424"/>
    <w:rsid w:val="007B2720"/>
    <w:rsid w:val="007B56DB"/>
    <w:rsid w:val="007C00C4"/>
    <w:rsid w:val="007E5E14"/>
    <w:rsid w:val="007F3814"/>
    <w:rsid w:val="00811361"/>
    <w:rsid w:val="00836857"/>
    <w:rsid w:val="00867353"/>
    <w:rsid w:val="00867DA9"/>
    <w:rsid w:val="00886776"/>
    <w:rsid w:val="00886F0C"/>
    <w:rsid w:val="008910B6"/>
    <w:rsid w:val="008A06A3"/>
    <w:rsid w:val="008D0CC6"/>
    <w:rsid w:val="008D4F0D"/>
    <w:rsid w:val="00923E31"/>
    <w:rsid w:val="00931D92"/>
    <w:rsid w:val="0097138A"/>
    <w:rsid w:val="0098268F"/>
    <w:rsid w:val="0098648B"/>
    <w:rsid w:val="009E53BC"/>
    <w:rsid w:val="009F2C88"/>
    <w:rsid w:val="009F4190"/>
    <w:rsid w:val="00A000CC"/>
    <w:rsid w:val="00A17C26"/>
    <w:rsid w:val="00A276A2"/>
    <w:rsid w:val="00A5057A"/>
    <w:rsid w:val="00A52660"/>
    <w:rsid w:val="00A57B4F"/>
    <w:rsid w:val="00A72BA3"/>
    <w:rsid w:val="00B06CD6"/>
    <w:rsid w:val="00B222FA"/>
    <w:rsid w:val="00B50DC7"/>
    <w:rsid w:val="00B5501E"/>
    <w:rsid w:val="00B557DF"/>
    <w:rsid w:val="00B63BD9"/>
    <w:rsid w:val="00B80F04"/>
    <w:rsid w:val="00B84AAE"/>
    <w:rsid w:val="00B913C2"/>
    <w:rsid w:val="00B92DE8"/>
    <w:rsid w:val="00BA6864"/>
    <w:rsid w:val="00BD28F9"/>
    <w:rsid w:val="00BD44A9"/>
    <w:rsid w:val="00BE0067"/>
    <w:rsid w:val="00BE17D7"/>
    <w:rsid w:val="00BE29D3"/>
    <w:rsid w:val="00BF66B5"/>
    <w:rsid w:val="00BF67BD"/>
    <w:rsid w:val="00C10951"/>
    <w:rsid w:val="00C114E6"/>
    <w:rsid w:val="00C217CB"/>
    <w:rsid w:val="00C37250"/>
    <w:rsid w:val="00C41EFB"/>
    <w:rsid w:val="00C65F91"/>
    <w:rsid w:val="00C74BEF"/>
    <w:rsid w:val="00C9223E"/>
    <w:rsid w:val="00CA44F4"/>
    <w:rsid w:val="00CC63D0"/>
    <w:rsid w:val="00CD1CAB"/>
    <w:rsid w:val="00D31575"/>
    <w:rsid w:val="00D4445D"/>
    <w:rsid w:val="00D521F0"/>
    <w:rsid w:val="00D733C4"/>
    <w:rsid w:val="00D90CD5"/>
    <w:rsid w:val="00D91078"/>
    <w:rsid w:val="00DB6B67"/>
    <w:rsid w:val="00DC18D3"/>
    <w:rsid w:val="00DC2801"/>
    <w:rsid w:val="00DF42F4"/>
    <w:rsid w:val="00E11B1B"/>
    <w:rsid w:val="00E21DF3"/>
    <w:rsid w:val="00E321A4"/>
    <w:rsid w:val="00E47B2C"/>
    <w:rsid w:val="00E65E38"/>
    <w:rsid w:val="00EB5D7E"/>
    <w:rsid w:val="00ED5F0F"/>
    <w:rsid w:val="00EE6519"/>
    <w:rsid w:val="00EE7A48"/>
    <w:rsid w:val="00F23ED6"/>
    <w:rsid w:val="00F25D2A"/>
    <w:rsid w:val="00F334F0"/>
    <w:rsid w:val="00F41B65"/>
    <w:rsid w:val="00F63C3D"/>
    <w:rsid w:val="00F851DC"/>
    <w:rsid w:val="00F8525E"/>
    <w:rsid w:val="00FA1CE4"/>
    <w:rsid w:val="00FA5394"/>
    <w:rsid w:val="00FA59AA"/>
    <w:rsid w:val="00FB78EE"/>
    <w:rsid w:val="00FF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5C6"/>
  </w:style>
  <w:style w:type="paragraph" w:styleId="a8">
    <w:name w:val="footer"/>
    <w:basedOn w:val="a"/>
    <w:link w:val="a9"/>
    <w:uiPriority w:val="99"/>
    <w:semiHidden/>
    <w:unhideWhenUsed/>
    <w:rsid w:val="003F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6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18CE-8C48-46CE-A712-3F8D6E3F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'ko</dc:creator>
  <cp:lastModifiedBy>user</cp:lastModifiedBy>
  <cp:revision>3</cp:revision>
  <cp:lastPrinted>2018-06-27T10:06:00Z</cp:lastPrinted>
  <dcterms:created xsi:type="dcterms:W3CDTF">2018-06-27T08:31:00Z</dcterms:created>
  <dcterms:modified xsi:type="dcterms:W3CDTF">2018-06-27T10:07:00Z</dcterms:modified>
</cp:coreProperties>
</file>